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56" w:rsidRPr="00402011" w:rsidRDefault="00DE5756" w:rsidP="00746AA2">
      <w:pPr>
        <w:tabs>
          <w:tab w:val="left" w:pos="7776"/>
        </w:tabs>
        <w:spacing w:after="0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011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, науки и </w:t>
      </w:r>
      <w:proofErr w:type="spellStart"/>
      <w:r w:rsidRPr="00402011">
        <w:rPr>
          <w:rFonts w:ascii="Times New Roman" w:eastAsia="Calibri" w:hAnsi="Times New Roman" w:cs="Times New Roman"/>
          <w:sz w:val="28"/>
          <w:szCs w:val="28"/>
        </w:rPr>
        <w:t>молодежной</w:t>
      </w:r>
      <w:proofErr w:type="spellEnd"/>
      <w:r w:rsidRPr="00402011">
        <w:rPr>
          <w:rFonts w:ascii="Times New Roman" w:eastAsia="Calibri" w:hAnsi="Times New Roman" w:cs="Times New Roman"/>
          <w:sz w:val="28"/>
          <w:szCs w:val="28"/>
        </w:rPr>
        <w:t xml:space="preserve"> политики Краснодарского края</w:t>
      </w:r>
    </w:p>
    <w:p w:rsidR="00DE5756" w:rsidRPr="00402011" w:rsidRDefault="00DE5756" w:rsidP="00DE5756">
      <w:pPr>
        <w:tabs>
          <w:tab w:val="left" w:pos="777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011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Армавирский техникум технологии  и сервиса»</w:t>
      </w:r>
    </w:p>
    <w:p w:rsidR="00DE5756" w:rsidRPr="00402011" w:rsidRDefault="00DE5756" w:rsidP="00DE575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DE5756" w:rsidRPr="00402011" w:rsidRDefault="00DE5756" w:rsidP="00DE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E5756" w:rsidRDefault="00DE5756" w:rsidP="00DE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E5756" w:rsidRDefault="00DE5756" w:rsidP="00DE57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5756" w:rsidRDefault="00DE5756" w:rsidP="00DE57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AA2" w:rsidRDefault="00746AA2" w:rsidP="00DE57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AA2" w:rsidRDefault="00746AA2" w:rsidP="00DE57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AA2" w:rsidRDefault="00746AA2" w:rsidP="00DE575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3B4E" w:rsidRDefault="00FF3B4E" w:rsidP="00FF3B4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E5756" w:rsidRPr="00973019" w:rsidRDefault="00FF3B4E" w:rsidP="00FF3B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E5756" w:rsidRPr="00973019">
        <w:rPr>
          <w:rFonts w:ascii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E11A4B" w:rsidRPr="00DE5756" w:rsidRDefault="00E11A4B" w:rsidP="00E11A4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1A4B" w:rsidRPr="00FF3B4E" w:rsidRDefault="00E11A4B" w:rsidP="00E11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B4E">
        <w:rPr>
          <w:rFonts w:ascii="Times New Roman" w:hAnsi="Times New Roman" w:cs="Times New Roman"/>
          <w:sz w:val="28"/>
          <w:szCs w:val="28"/>
        </w:rPr>
        <w:t xml:space="preserve">ПМ 05. Приготовление, оформление и подготовка к реализации хлебобулочных, </w:t>
      </w:r>
      <w:r w:rsidRPr="00EE1AA3">
        <w:rPr>
          <w:rFonts w:ascii="Times New Roman" w:hAnsi="Times New Roman" w:cs="Times New Roman"/>
          <w:sz w:val="28"/>
          <w:szCs w:val="28"/>
        </w:rPr>
        <w:t>мучных</w:t>
      </w:r>
      <w:r w:rsidR="009303B3" w:rsidRPr="00EE1AA3">
        <w:rPr>
          <w:rFonts w:ascii="Times New Roman" w:hAnsi="Times New Roman" w:cs="Times New Roman"/>
          <w:sz w:val="28"/>
          <w:szCs w:val="28"/>
        </w:rPr>
        <w:t xml:space="preserve"> и</w:t>
      </w:r>
      <w:r w:rsidRPr="00EE1AA3">
        <w:rPr>
          <w:rFonts w:ascii="Times New Roman" w:hAnsi="Times New Roman" w:cs="Times New Roman"/>
          <w:sz w:val="28"/>
          <w:szCs w:val="28"/>
        </w:rPr>
        <w:t xml:space="preserve"> кондитерских изделий разнообразного ассортимента</w:t>
      </w:r>
    </w:p>
    <w:p w:rsidR="00DE5756" w:rsidRPr="00DE5756" w:rsidRDefault="00DE5756" w:rsidP="00E11A4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60CE" w:rsidRPr="003C6897" w:rsidRDefault="003B60CE" w:rsidP="003B60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897">
        <w:rPr>
          <w:rFonts w:ascii="Times New Roman" w:hAnsi="Times New Roman" w:cs="Times New Roman"/>
          <w:b/>
          <w:i/>
          <w:sz w:val="28"/>
          <w:szCs w:val="28"/>
        </w:rPr>
        <w:t>по профессии  43.01.09 Повар, кондитер</w:t>
      </w: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1A4B" w:rsidRPr="004C5675" w:rsidRDefault="00E11A4B" w:rsidP="00E11A4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5B91" w:rsidRDefault="00F95B91" w:rsidP="00F95B9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AA3" w:rsidRDefault="00F95B91" w:rsidP="00F95B91">
      <w:pPr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:rsidR="00746AA2" w:rsidRDefault="00746AA2" w:rsidP="00F95B91">
      <w:pPr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</w:p>
    <w:p w:rsidR="00EE1AA3" w:rsidRDefault="00EE1AA3" w:rsidP="00F95B91">
      <w:pPr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</w:p>
    <w:p w:rsidR="00F95B91" w:rsidRPr="00F95B91" w:rsidRDefault="00EE1AA3" w:rsidP="00F95B91">
      <w:pPr>
        <w:tabs>
          <w:tab w:val="center" w:pos="467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2018</w:t>
      </w:r>
      <w:r w:rsidR="00F95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B91" w:rsidRPr="00F95B91">
        <w:rPr>
          <w:rFonts w:ascii="Times New Roman" w:hAnsi="Times New Roman" w:cs="Times New Roman"/>
          <w:bCs/>
          <w:sz w:val="24"/>
          <w:szCs w:val="24"/>
        </w:rPr>
        <w:t>г</w:t>
      </w:r>
      <w:r w:rsidR="00746AA2">
        <w:rPr>
          <w:rFonts w:ascii="Times New Roman" w:hAnsi="Times New Roman" w:cs="Times New Roman"/>
          <w:bCs/>
          <w:sz w:val="24"/>
          <w:szCs w:val="24"/>
        </w:rPr>
        <w:t>.</w:t>
      </w:r>
      <w:r w:rsidR="00F95B91" w:rsidRPr="00F95B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B9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5756" w:rsidRPr="00D8543A" w:rsidRDefault="00EE1AA3" w:rsidP="00EE1AA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</w:t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>Рассмотрено</w:t>
      </w:r>
      <w:r w:rsidR="00FF3B4E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аю</w:t>
      </w:r>
      <w:r w:rsidR="00FF3B4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E5756" w:rsidRPr="002560FB" w:rsidRDefault="00DE5756" w:rsidP="00DE575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60FB">
        <w:rPr>
          <w:rFonts w:ascii="Times New Roman" w:eastAsia="Calibri" w:hAnsi="Times New Roman" w:cs="Times New Roman"/>
          <w:bCs/>
          <w:sz w:val="24"/>
          <w:szCs w:val="24"/>
        </w:rPr>
        <w:t>на заседании   УМО</w:t>
      </w:r>
    </w:p>
    <w:p w:rsidR="00DE5756" w:rsidRPr="002560FB" w:rsidRDefault="00DE5756" w:rsidP="00DE575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60FB">
        <w:rPr>
          <w:rFonts w:ascii="Times New Roman" w:eastAsia="Calibri" w:hAnsi="Times New Roman" w:cs="Times New Roman"/>
          <w:bCs/>
          <w:sz w:val="24"/>
          <w:szCs w:val="24"/>
        </w:rPr>
        <w:t>технологических специальностей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A1912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="00D8543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7A1912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Директор ГБПОУ КК АТТС </w:t>
      </w:r>
    </w:p>
    <w:p w:rsidR="007A1912" w:rsidRPr="002560FB" w:rsidRDefault="00EE1AA3" w:rsidP="007A19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токол №____от_____2018</w:t>
      </w:r>
      <w:r w:rsidR="00FF3B4E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7A1912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D8543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="007A1912"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 _________   </w:t>
      </w:r>
      <w:proofErr w:type="spellStart"/>
      <w:r w:rsidR="007A1912" w:rsidRPr="002560FB">
        <w:rPr>
          <w:rFonts w:ascii="Times New Roman" w:eastAsia="Calibri" w:hAnsi="Times New Roman" w:cs="Times New Roman"/>
          <w:bCs/>
          <w:sz w:val="24"/>
          <w:szCs w:val="24"/>
        </w:rPr>
        <w:t>А.П.Буров</w:t>
      </w:r>
      <w:proofErr w:type="spellEnd"/>
    </w:p>
    <w:p w:rsidR="007A1912" w:rsidRPr="002560FB" w:rsidRDefault="007A1912" w:rsidP="007A19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6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_____ </w:t>
      </w:r>
      <w:r w:rsidR="000A7370">
        <w:rPr>
          <w:rFonts w:ascii="Times New Roman" w:eastAsia="Calibri" w:hAnsi="Times New Roman" w:cs="Times New Roman"/>
          <w:bCs/>
          <w:sz w:val="24"/>
          <w:szCs w:val="24"/>
        </w:rPr>
        <w:t xml:space="preserve"> Матвеева Е.В.  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</w:t>
      </w:r>
    </w:p>
    <w:p w:rsidR="007A1912" w:rsidRPr="002560FB" w:rsidRDefault="007A1912" w:rsidP="007A19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60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8543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256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>от «___»__________</w:t>
      </w:r>
      <w:r w:rsidR="00EE1AA3">
        <w:rPr>
          <w:rFonts w:ascii="Times New Roman" w:eastAsia="Calibri" w:hAnsi="Times New Roman" w:cs="Times New Roman"/>
          <w:bCs/>
          <w:sz w:val="24"/>
          <w:szCs w:val="24"/>
        </w:rPr>
        <w:t>2018</w:t>
      </w:r>
      <w:r w:rsidR="00DE5756" w:rsidRPr="002560FB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Pr="002560F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E5756" w:rsidRPr="002560FB" w:rsidRDefault="00DE5756" w:rsidP="007A19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560FB">
        <w:rPr>
          <w:rFonts w:ascii="Times New Roman" w:eastAsia="Times New Roman" w:hAnsi="Times New Roman" w:cs="Times New Roman"/>
          <w:sz w:val="24"/>
          <w:szCs w:val="24"/>
        </w:rPr>
        <w:t xml:space="preserve"> Рассмотрена </w:t>
      </w:r>
    </w:p>
    <w:p w:rsidR="00DE5756" w:rsidRPr="002560FB" w:rsidRDefault="00DE5756" w:rsidP="00DE57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0F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DE5756" w:rsidRPr="002560FB" w:rsidRDefault="00EE1AA3" w:rsidP="00DE57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№ ___ от ________ 2018</w:t>
      </w:r>
      <w:r w:rsidR="00DE5756" w:rsidRPr="002560F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A1912" w:rsidRPr="002560FB" w:rsidRDefault="00DE5756" w:rsidP="00DE5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0FB">
        <w:rPr>
          <w:rFonts w:ascii="Times New Roman" w:hAnsi="Times New Roman" w:cs="Times New Roman"/>
          <w:sz w:val="24"/>
          <w:szCs w:val="24"/>
        </w:rPr>
        <w:tab/>
      </w:r>
    </w:p>
    <w:p w:rsidR="00746AA2" w:rsidRPr="00746AA2" w:rsidRDefault="00746AA2" w:rsidP="00746A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746AA2">
        <w:rPr>
          <w:rFonts w:ascii="Times New Roman" w:eastAsia="MS Mincho" w:hAnsi="Times New Roman" w:cs="Times New Roman"/>
          <w:sz w:val="24"/>
          <w:szCs w:val="28"/>
        </w:rPr>
        <w:t>Рабочая программа профессионального модуля ПМ.</w:t>
      </w:r>
      <w:r w:rsidRPr="00746AA2">
        <w:t xml:space="preserve"> </w:t>
      </w:r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ПМ 05. </w:t>
      </w:r>
      <w:proofErr w:type="gramStart"/>
      <w:r w:rsidRPr="00746AA2">
        <w:rPr>
          <w:rFonts w:ascii="Times New Roman" w:eastAsia="MS Mincho" w:hAnsi="Times New Roman" w:cs="Times New Roman"/>
          <w:sz w:val="24"/>
          <w:szCs w:val="28"/>
        </w:rPr>
        <w:t>Приготовление, оформление и подготовка к реализации хлебобулочных, мучных и кондитерских изделий разнообразного ассортимента</w:t>
      </w:r>
      <w:r>
        <w:rPr>
          <w:rFonts w:ascii="Times New Roman" w:eastAsia="MS Mincho" w:hAnsi="Times New Roman" w:cs="Times New Roman"/>
          <w:sz w:val="24"/>
          <w:szCs w:val="28"/>
        </w:rPr>
        <w:t xml:space="preserve"> </w:t>
      </w:r>
      <w:r w:rsidRPr="00746AA2">
        <w:rPr>
          <w:rFonts w:ascii="Times New Roman" w:eastAsia="MS Mincho" w:hAnsi="Times New Roman" w:cs="Times New Roman"/>
          <w:sz w:val="24"/>
          <w:szCs w:val="28"/>
        </w:rPr>
        <w:t>составлена в соответствии с ФГОС СПО по профессии 43.01.09 Повар, кондитер (</w:t>
      </w:r>
      <w:proofErr w:type="spellStart"/>
      <w:r w:rsidRPr="00746AA2">
        <w:rPr>
          <w:rFonts w:ascii="Times New Roman" w:eastAsia="MS Mincho" w:hAnsi="Times New Roman" w:cs="Times New Roman"/>
          <w:sz w:val="24"/>
          <w:szCs w:val="28"/>
        </w:rPr>
        <w:t>утвержден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приказом Министерства образования и науки РФ от 9 декабря 2016 г. № 1569, зарегистрирован Минюст приказ № 44898 от 22 декабря 2016 г.), примерной основной образовательной программой среднего профессионального  образования по профессии 43.01.09 Повар, кондитер (разработчики:</w:t>
      </w:r>
      <w:proofErr w:type="gram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Ананьева Т. Н.- Руководитель выполнения работ, председатель ФУМО в системе СПО по УГПС 43.00.00 Сервис и туризм, профессор;  Быковец О. А. - Руководитель рабочей группы. </w:t>
      </w:r>
      <w:proofErr w:type="gramStart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746AA2">
        <w:rPr>
          <w:rFonts w:ascii="Times New Roman" w:eastAsia="MS Mincho" w:hAnsi="Times New Roman" w:cs="Times New Roman"/>
          <w:sz w:val="24"/>
          <w:szCs w:val="28"/>
        </w:rPr>
        <w:t>Янченкова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;</w:t>
      </w:r>
      <w:proofErr w:type="gram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746AA2">
        <w:rPr>
          <w:rFonts w:ascii="Times New Roman" w:eastAsia="MS Mincho" w:hAnsi="Times New Roman" w:cs="Times New Roman"/>
          <w:sz w:val="24"/>
          <w:szCs w:val="28"/>
        </w:rPr>
        <w:t>Илюхина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746AA2">
        <w:rPr>
          <w:rFonts w:ascii="Times New Roman" w:eastAsia="MS Mincho" w:hAnsi="Times New Roman" w:cs="Times New Roman"/>
          <w:sz w:val="24"/>
          <w:szCs w:val="28"/>
        </w:rPr>
        <w:t>Ледовских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Н. А. - Эксперт (сертифицированный) </w:t>
      </w:r>
      <w:proofErr w:type="spellStart"/>
      <w:r w:rsidRPr="00746AA2">
        <w:rPr>
          <w:rFonts w:ascii="Times New Roman" w:eastAsia="MS Mincho" w:hAnsi="Times New Roman" w:cs="Times New Roman"/>
          <w:sz w:val="24"/>
          <w:szCs w:val="28"/>
        </w:rPr>
        <w:t>WorldSkills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, мастер производственного обучения ГБПОУ «1-й МОК»); с </w:t>
      </w:r>
      <w:proofErr w:type="spellStart"/>
      <w:r w:rsidRPr="00746AA2">
        <w:rPr>
          <w:rFonts w:ascii="Times New Roman" w:eastAsia="MS Mincho" w:hAnsi="Times New Roman" w:cs="Times New Roman"/>
          <w:sz w:val="24"/>
          <w:szCs w:val="28"/>
        </w:rPr>
        <w:t>учетом</w:t>
      </w:r>
      <w:proofErr w:type="spellEnd"/>
      <w:r w:rsidRPr="00746AA2">
        <w:rPr>
          <w:rFonts w:ascii="Times New Roman" w:eastAsia="MS Mincho" w:hAnsi="Times New Roman" w:cs="Times New Roman"/>
          <w:sz w:val="24"/>
          <w:szCs w:val="28"/>
        </w:rPr>
        <w:t xml:space="preserve"> профессиональных  </w:t>
      </w:r>
      <w:r w:rsidRPr="00746AA2">
        <w:rPr>
          <w:rFonts w:ascii="Times New Roman" w:eastAsia="Times New Roman" w:hAnsi="Times New Roman" w:cs="Times New Roman"/>
          <w:sz w:val="24"/>
          <w:szCs w:val="28"/>
          <w:lang w:eastAsia="en-US"/>
        </w:rPr>
        <w:t>стандартов:</w:t>
      </w:r>
      <w:proofErr w:type="gramEnd"/>
      <w:r w:rsidRPr="00746AA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746AA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«Повар»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, «Кондитер»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 и требованиям, предъявляемых к участникам международных конкурсов </w:t>
      </w:r>
      <w:proofErr w:type="spellStart"/>
      <w:r w:rsidRPr="00746AA2">
        <w:rPr>
          <w:rFonts w:ascii="Times New Roman" w:eastAsia="Times New Roman" w:hAnsi="Times New Roman" w:cs="Times New Roman"/>
          <w:sz w:val="24"/>
          <w:szCs w:val="28"/>
          <w:lang w:val="en-US" w:eastAsia="en-US"/>
        </w:rPr>
        <w:t>WorldSkillsRussia</w:t>
      </w:r>
      <w:proofErr w:type="spellEnd"/>
      <w:proofErr w:type="gramEnd"/>
      <w:r w:rsidRPr="00746AA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/ </w:t>
      </w:r>
      <w:proofErr w:type="spellStart"/>
      <w:proofErr w:type="gramStart"/>
      <w:r w:rsidRPr="00746AA2">
        <w:rPr>
          <w:rFonts w:ascii="Times New Roman" w:eastAsia="Times New Roman" w:hAnsi="Times New Roman" w:cs="Times New Roman"/>
          <w:sz w:val="24"/>
          <w:szCs w:val="28"/>
          <w:lang w:val="en-US" w:eastAsia="en-US"/>
        </w:rPr>
        <w:t>WorldSkillsInternational</w:t>
      </w:r>
      <w:proofErr w:type="spellEnd"/>
      <w:r w:rsidRPr="00746AA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по компетенциям «Поварское дело» и «Кондитерское дело».</w:t>
      </w:r>
      <w:proofErr w:type="gramEnd"/>
    </w:p>
    <w:p w:rsidR="00F95B91" w:rsidRDefault="00F95B91" w:rsidP="00D8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95B91" w:rsidRDefault="00D8543A" w:rsidP="00F9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36129">
        <w:rPr>
          <w:rFonts w:ascii="Times New Roman" w:eastAsia="Calibri" w:hAnsi="Times New Roman" w:cs="Times New Roman"/>
          <w:sz w:val="24"/>
          <w:szCs w:val="28"/>
        </w:rPr>
        <w:t>Разработчик</w:t>
      </w:r>
      <w:r w:rsidR="00FF3B4E">
        <w:rPr>
          <w:rFonts w:ascii="Times New Roman" w:eastAsia="Calibri" w:hAnsi="Times New Roman" w:cs="Times New Roman"/>
          <w:sz w:val="24"/>
          <w:szCs w:val="28"/>
        </w:rPr>
        <w:t>и</w:t>
      </w:r>
      <w:r w:rsidRPr="00436129">
        <w:rPr>
          <w:rFonts w:ascii="Times New Roman" w:eastAsia="Calibri" w:hAnsi="Times New Roman" w:cs="Times New Roman"/>
          <w:sz w:val="24"/>
          <w:szCs w:val="28"/>
        </w:rPr>
        <w:t xml:space="preserve">: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proofErr w:type="spellStart"/>
      <w:r w:rsidRPr="00436129">
        <w:rPr>
          <w:rFonts w:ascii="Times New Roman" w:eastAsia="Calibri" w:hAnsi="Times New Roman" w:cs="Times New Roman"/>
          <w:sz w:val="24"/>
          <w:szCs w:val="28"/>
        </w:rPr>
        <w:t>Оганесова</w:t>
      </w:r>
      <w:proofErr w:type="spellEnd"/>
      <w:r w:rsidRPr="00436129">
        <w:rPr>
          <w:rFonts w:ascii="Times New Roman" w:eastAsia="Calibri" w:hAnsi="Times New Roman" w:cs="Times New Roman"/>
          <w:sz w:val="24"/>
          <w:szCs w:val="28"/>
        </w:rPr>
        <w:t xml:space="preserve"> В.А.</w:t>
      </w:r>
    </w:p>
    <w:p w:rsidR="00D8543A" w:rsidRDefault="00F95B91" w:rsidP="00F9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</w:t>
      </w:r>
      <w:r w:rsidR="00D8543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E1AA3">
        <w:rPr>
          <w:rFonts w:ascii="Times New Roman" w:eastAsia="Calibri" w:hAnsi="Times New Roman" w:cs="Times New Roman"/>
          <w:sz w:val="24"/>
          <w:szCs w:val="28"/>
        </w:rPr>
        <w:t>П</w:t>
      </w:r>
      <w:r w:rsidR="00D8543A">
        <w:rPr>
          <w:rFonts w:ascii="Times New Roman" w:eastAsia="Calibri" w:hAnsi="Times New Roman" w:cs="Times New Roman"/>
          <w:sz w:val="24"/>
          <w:szCs w:val="28"/>
        </w:rPr>
        <w:t>реподавател</w:t>
      </w:r>
      <w:r w:rsidR="00EE1AA3">
        <w:rPr>
          <w:rFonts w:ascii="Times New Roman" w:eastAsia="Calibri" w:hAnsi="Times New Roman" w:cs="Times New Roman"/>
          <w:sz w:val="24"/>
          <w:szCs w:val="28"/>
        </w:rPr>
        <w:t xml:space="preserve">ь </w:t>
      </w:r>
      <w:r w:rsidR="00D8543A" w:rsidRPr="00436129">
        <w:t xml:space="preserve"> </w:t>
      </w:r>
      <w:r w:rsidR="00D8543A" w:rsidRPr="00436129">
        <w:rPr>
          <w:rFonts w:ascii="Times New Roman" w:eastAsia="Calibri" w:hAnsi="Times New Roman" w:cs="Times New Roman"/>
          <w:sz w:val="24"/>
          <w:szCs w:val="28"/>
        </w:rPr>
        <w:t>ГБПОУ КК АТТС</w:t>
      </w:r>
    </w:p>
    <w:p w:rsidR="00D8543A" w:rsidRDefault="00D8543A" w:rsidP="00F95B91">
      <w:pPr>
        <w:tabs>
          <w:tab w:val="left" w:pos="3123"/>
        </w:tabs>
        <w:spacing w:after="0" w:line="240" w:lineRule="atLeast"/>
        <w:rPr>
          <w:rFonts w:ascii="Times New Roman" w:eastAsia="Calibri" w:hAnsi="Times New Roman" w:cs="Times New Roman"/>
          <w:sz w:val="24"/>
          <w:szCs w:val="28"/>
        </w:rPr>
      </w:pPr>
    </w:p>
    <w:p w:rsidR="00D8543A" w:rsidRPr="0083131B" w:rsidRDefault="00D8543A" w:rsidP="00F95B91">
      <w:pPr>
        <w:tabs>
          <w:tab w:val="left" w:pos="312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131B">
        <w:rPr>
          <w:rFonts w:ascii="Times New Roman" w:eastAsia="Calibri" w:hAnsi="Times New Roman" w:cs="Times New Roman"/>
          <w:sz w:val="24"/>
          <w:szCs w:val="28"/>
        </w:rPr>
        <w:t xml:space="preserve">Рецензенты:   </w:t>
      </w:r>
      <w:r w:rsidRPr="0083131B">
        <w:rPr>
          <w:rFonts w:ascii="Times New Roman" w:eastAsia="Calibri" w:hAnsi="Times New Roman" w:cs="Times New Roman"/>
          <w:sz w:val="24"/>
          <w:szCs w:val="28"/>
        </w:rPr>
        <w:tab/>
      </w:r>
      <w:r w:rsidRPr="0083131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83131B">
        <w:rPr>
          <w:rFonts w:ascii="Times New Roman" w:eastAsia="Times New Roman" w:hAnsi="Times New Roman" w:cs="Times New Roman"/>
          <w:sz w:val="24"/>
          <w:szCs w:val="24"/>
        </w:rPr>
        <w:t>Боровская</w:t>
      </w:r>
      <w:proofErr w:type="spellEnd"/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Г.И. </w:t>
      </w:r>
    </w:p>
    <w:p w:rsidR="00D8543A" w:rsidRPr="0083131B" w:rsidRDefault="00D8543A" w:rsidP="00F95B91">
      <w:pPr>
        <w:tabs>
          <w:tab w:val="left" w:pos="3123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95B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п</w:t>
      </w: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ГБПОУ КК АМТТ    </w:t>
      </w:r>
    </w:p>
    <w:p w:rsidR="00D8543A" w:rsidRPr="0083131B" w:rsidRDefault="00F95B91" w:rsidP="00F95B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  <w:r w:rsidR="00D8543A" w:rsidRPr="0083131B">
        <w:rPr>
          <w:rFonts w:ascii="Times New Roman" w:eastAsia="Times New Roman" w:hAnsi="Times New Roman" w:cs="Times New Roman"/>
          <w:sz w:val="24"/>
          <w:szCs w:val="24"/>
        </w:rPr>
        <w:t>валификация по диплому:</w:t>
      </w:r>
    </w:p>
    <w:p w:rsidR="00D8543A" w:rsidRPr="0083131B" w:rsidRDefault="00D8543A" w:rsidP="00F95B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Инженер-технолог</w:t>
      </w:r>
    </w:p>
    <w:p w:rsidR="00D8543A" w:rsidRDefault="00D8543A" w:rsidP="00F95B91">
      <w:pPr>
        <w:tabs>
          <w:tab w:val="left" w:pos="3751"/>
        </w:tabs>
        <w:spacing w:after="0" w:line="240" w:lineRule="atLeas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</w:p>
    <w:p w:rsidR="00D8543A" w:rsidRPr="0083131B" w:rsidRDefault="00D8543A" w:rsidP="00F95B91">
      <w:pPr>
        <w:tabs>
          <w:tab w:val="left" w:pos="3751"/>
        </w:tabs>
        <w:spacing w:after="0" w:line="240" w:lineRule="atLeas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</w:t>
      </w: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Серикова В.Н. </w:t>
      </w:r>
    </w:p>
    <w:p w:rsidR="00D8543A" w:rsidRPr="0083131B" w:rsidRDefault="00D8543A" w:rsidP="00F95B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директор </w:t>
      </w:r>
      <w:proofErr w:type="gramStart"/>
      <w:r w:rsidRPr="0083131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F95B91" w:rsidRDefault="00D8543A" w:rsidP="00F95B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пр</w:t>
      </w:r>
      <w:r w:rsidR="00F95B91">
        <w:rPr>
          <w:rFonts w:ascii="Times New Roman" w:eastAsia="Times New Roman" w:hAnsi="Times New Roman" w:cs="Times New Roman"/>
          <w:sz w:val="24"/>
          <w:szCs w:val="24"/>
        </w:rPr>
        <w:t>едприятия</w:t>
      </w:r>
      <w:r w:rsidRPr="0083131B">
        <w:rPr>
          <w:rFonts w:ascii="Times New Roman" w:eastAsia="Times New Roman" w:hAnsi="Times New Roman" w:cs="Times New Roman"/>
          <w:sz w:val="24"/>
          <w:szCs w:val="24"/>
        </w:rPr>
        <w:t xml:space="preserve"> «Комбинат школьного питания и </w:t>
      </w:r>
      <w:r w:rsidR="00F95B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8543A" w:rsidRPr="0083131B" w:rsidRDefault="00F95B91" w:rsidP="00F95B9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85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8543A" w:rsidRPr="0083131B">
        <w:rPr>
          <w:rFonts w:ascii="Times New Roman" w:eastAsia="Times New Roman" w:hAnsi="Times New Roman" w:cs="Times New Roman"/>
          <w:sz w:val="24"/>
          <w:szCs w:val="24"/>
        </w:rPr>
        <w:t>валификация по диплому:</w:t>
      </w:r>
      <w:r w:rsidR="00D8543A">
        <w:rPr>
          <w:rFonts w:ascii="Times New Roman" w:eastAsia="Times New Roman" w:hAnsi="Times New Roman" w:cs="Times New Roman"/>
          <w:sz w:val="24"/>
          <w:szCs w:val="24"/>
        </w:rPr>
        <w:t xml:space="preserve"> инженер </w:t>
      </w:r>
      <w:proofErr w:type="gramStart"/>
      <w:r w:rsidR="00D8543A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="00D8543A">
        <w:rPr>
          <w:rFonts w:ascii="Times New Roman" w:eastAsia="Times New Roman" w:hAnsi="Times New Roman" w:cs="Times New Roman"/>
          <w:sz w:val="24"/>
          <w:szCs w:val="24"/>
        </w:rPr>
        <w:t>ехнолог</w:t>
      </w:r>
    </w:p>
    <w:p w:rsidR="00DE5756" w:rsidRPr="002560FB" w:rsidRDefault="00DE5756" w:rsidP="002560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DE5756" w:rsidRPr="002560FB" w:rsidSect="00746AA2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DE5756" w:rsidRPr="00973019" w:rsidRDefault="00DE5756" w:rsidP="00DE5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E5756" w:rsidRPr="00973019" w:rsidRDefault="00DE5756" w:rsidP="00DE575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E5756" w:rsidRPr="00973019" w:rsidTr="00C75F67">
        <w:trPr>
          <w:trHeight w:val="394"/>
        </w:trPr>
        <w:tc>
          <w:tcPr>
            <w:tcW w:w="9007" w:type="dxa"/>
          </w:tcPr>
          <w:p w:rsidR="00DE5756" w:rsidRPr="00EE1AA3" w:rsidRDefault="00DE5756" w:rsidP="00C7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3">
              <w:rPr>
                <w:rFonts w:ascii="Times New Roman" w:hAnsi="Times New Roman" w:cs="Times New Roman"/>
                <w:sz w:val="24"/>
                <w:szCs w:val="24"/>
              </w:rPr>
              <w:t>1. ОБЩАЯ ХАРАКТЕРИСТИКА</w:t>
            </w:r>
            <w:r w:rsidR="002265D7" w:rsidRPr="00EE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AA3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  <w:r w:rsidR="002265D7" w:rsidRPr="00EE1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1AA3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  <w:p w:rsidR="00DE5756" w:rsidRPr="00EE1AA3" w:rsidRDefault="00DE5756" w:rsidP="00C75F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DE5756" w:rsidRPr="00973019" w:rsidRDefault="00DE5756" w:rsidP="00C7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56" w:rsidRPr="00973019" w:rsidTr="00C75F67">
        <w:trPr>
          <w:trHeight w:val="720"/>
        </w:trPr>
        <w:tc>
          <w:tcPr>
            <w:tcW w:w="9007" w:type="dxa"/>
          </w:tcPr>
          <w:p w:rsidR="00DE5756" w:rsidRPr="00EE1AA3" w:rsidRDefault="00DE5756" w:rsidP="00C75F6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A3">
              <w:rPr>
                <w:rFonts w:ascii="Times New Roman" w:hAnsi="Times New Roman" w:cs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E5756" w:rsidRPr="00EE1AA3" w:rsidRDefault="00DE5756" w:rsidP="0022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56" w:rsidRPr="00F27002" w:rsidRDefault="00DE5756" w:rsidP="00226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5D7" w:rsidRPr="00F2700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270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РАБОЧЕЙ ПРОГРАММЫ ПРОФЕССИОНАЛЬНОГО  МОДУЛЯ </w:t>
            </w:r>
          </w:p>
          <w:p w:rsidR="00DE5756" w:rsidRPr="00EE1AA3" w:rsidRDefault="00DE5756" w:rsidP="00C75F67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DE5756" w:rsidRPr="00973019" w:rsidRDefault="00DE5756" w:rsidP="00C7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756" w:rsidRPr="00973019" w:rsidTr="00C75F67">
        <w:trPr>
          <w:trHeight w:val="692"/>
        </w:trPr>
        <w:tc>
          <w:tcPr>
            <w:tcW w:w="9007" w:type="dxa"/>
          </w:tcPr>
          <w:p w:rsidR="00DE5756" w:rsidRPr="00EE1AA3" w:rsidRDefault="00DE5756" w:rsidP="002560FB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A3">
              <w:rPr>
                <w:rFonts w:ascii="Times New Roman" w:hAnsi="Times New Roman" w:cs="Times New Roman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DE5756" w:rsidRPr="00973019" w:rsidRDefault="00DE5756" w:rsidP="00C75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756" w:rsidRPr="00973019" w:rsidRDefault="00DE5756" w:rsidP="00DE5756">
      <w:pPr>
        <w:rPr>
          <w:rFonts w:ascii="Times New Roman" w:hAnsi="Times New Roman" w:cs="Times New Roman"/>
          <w:b/>
          <w:sz w:val="24"/>
          <w:szCs w:val="24"/>
        </w:rPr>
      </w:pPr>
    </w:p>
    <w:p w:rsidR="00DE5756" w:rsidRPr="004C5675" w:rsidRDefault="00DE5756" w:rsidP="00DE5756">
      <w:pPr>
        <w:rPr>
          <w:rFonts w:ascii="Times New Roman" w:hAnsi="Times New Roman" w:cs="Times New Roman"/>
          <w:b/>
          <w:i/>
          <w:sz w:val="24"/>
          <w:szCs w:val="24"/>
        </w:rPr>
        <w:sectPr w:rsidR="00DE5756" w:rsidRPr="004C5675" w:rsidSect="00C75F67">
          <w:pgSz w:w="11906" w:h="16838"/>
          <w:pgMar w:top="1134" w:right="850" w:bottom="1134" w:left="1701" w:header="708" w:footer="708" w:gutter="0"/>
          <w:cols w:space="720"/>
        </w:sectPr>
      </w:pPr>
    </w:p>
    <w:p w:rsidR="00E11A4B" w:rsidRPr="00746AA2" w:rsidRDefault="00E11A4B" w:rsidP="00746A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AA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60FB" w:rsidRPr="00746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60FB" w:rsidRPr="00746AA2">
        <w:rPr>
          <w:rFonts w:ascii="Times New Roman" w:hAnsi="Times New Roman" w:cs="Times New Roman"/>
          <w:b/>
          <w:sz w:val="24"/>
          <w:szCs w:val="24"/>
        </w:rPr>
        <w:t>ОБЩАЯ</w:t>
      </w:r>
      <w:proofErr w:type="gramEnd"/>
      <w:r w:rsidR="002560FB" w:rsidRPr="00746AA2">
        <w:rPr>
          <w:rFonts w:ascii="Times New Roman" w:hAnsi="Times New Roman" w:cs="Times New Roman"/>
          <w:b/>
          <w:sz w:val="24"/>
          <w:szCs w:val="24"/>
        </w:rPr>
        <w:t xml:space="preserve"> ХАРАКТЕРИСТИКА</w:t>
      </w:r>
      <w:r w:rsidR="00940557" w:rsidRPr="00746AA2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133E7" w:rsidRPr="00746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AA2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11A4B" w:rsidRPr="00746AA2" w:rsidRDefault="00E11A4B" w:rsidP="00746AA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6AA2">
        <w:rPr>
          <w:rFonts w:ascii="Times New Roman" w:hAnsi="Times New Roman" w:cs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E11A4B" w:rsidRPr="00746AA2" w:rsidRDefault="00E11A4B" w:rsidP="00746A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A2">
        <w:rPr>
          <w:rFonts w:ascii="Times New Roman" w:hAnsi="Times New Roman" w:cs="Times New Roman"/>
          <w:i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746AA2">
        <w:rPr>
          <w:rFonts w:ascii="Times New Roman" w:hAnsi="Times New Roman" w:cs="Times New Roman"/>
          <w:sz w:val="24"/>
          <w:szCs w:val="24"/>
        </w:rPr>
        <w:t xml:space="preserve">Приготовление, оформление и подготовка к реализации хлебобулочных, мучных кондитерских изделий разнообразного ассортимента, </w:t>
      </w:r>
      <w:r w:rsidRPr="00746AA2">
        <w:rPr>
          <w:rFonts w:ascii="Times New Roman" w:hAnsi="Times New Roman" w:cs="Times New Roman"/>
          <w:i/>
          <w:sz w:val="24"/>
          <w:szCs w:val="24"/>
        </w:rPr>
        <w:t>соответствующие ему общие и профессиональные компетенции:</w:t>
      </w:r>
    </w:p>
    <w:p w:rsidR="00E11A4B" w:rsidRPr="00746AA2" w:rsidRDefault="00E11A4B" w:rsidP="00746AA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AA2">
        <w:rPr>
          <w:rFonts w:ascii="Times New Roman" w:hAnsi="Times New Roman" w:cs="Times New Roman"/>
          <w:i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E11A4B" w:rsidRPr="004C5675" w:rsidTr="00C75F67">
        <w:tc>
          <w:tcPr>
            <w:tcW w:w="1229" w:type="dxa"/>
          </w:tcPr>
          <w:p w:rsidR="00E11A4B" w:rsidRPr="004C5675" w:rsidRDefault="00E11A4B" w:rsidP="00C75F6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E11A4B" w:rsidRPr="004C5675" w:rsidRDefault="00E11A4B" w:rsidP="00C75F67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11A4B" w:rsidRPr="004C5675" w:rsidTr="00C75F67">
        <w:trPr>
          <w:trHeight w:val="327"/>
        </w:trPr>
        <w:tc>
          <w:tcPr>
            <w:tcW w:w="1229" w:type="dxa"/>
          </w:tcPr>
          <w:p w:rsidR="00E11A4B" w:rsidRPr="004C5675" w:rsidRDefault="00E11A4B" w:rsidP="00D133E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</w:t>
            </w:r>
            <w:proofErr w:type="spellStart"/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4C567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социального и культурного контекста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11A4B" w:rsidRPr="004C5675" w:rsidTr="00C75F67">
        <w:tc>
          <w:tcPr>
            <w:tcW w:w="1229" w:type="dxa"/>
          </w:tcPr>
          <w:p w:rsidR="00E11A4B" w:rsidRPr="004C5675" w:rsidRDefault="00E11A4B" w:rsidP="00D1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E11A4B" w:rsidRPr="004C5675" w:rsidRDefault="00E11A4B" w:rsidP="00746AA2">
            <w:pPr>
              <w:keepNext/>
              <w:spacing w:after="0"/>
              <w:ind w:left="4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11A4B" w:rsidRPr="004C5675" w:rsidRDefault="00E11A4B" w:rsidP="00D133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1A4B" w:rsidRPr="00746AA2" w:rsidRDefault="00E11A4B" w:rsidP="00746AA2">
      <w:pPr>
        <w:keepNext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746AA2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1.1.2. Перечень профессиональных компетенций </w:t>
      </w:r>
    </w:p>
    <w:p w:rsidR="00E11A4B" w:rsidRPr="00746AA2" w:rsidRDefault="00E11A4B" w:rsidP="00746AA2">
      <w:pPr>
        <w:keepNext/>
        <w:ind w:left="-567"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746AA2">
        <w:rPr>
          <w:rFonts w:ascii="Times New Roman" w:eastAsia="Times New Roman" w:hAnsi="Times New Roman" w:cs="Times New Roman"/>
          <w:bCs/>
          <w:iCs/>
          <w:sz w:val="24"/>
          <w:szCs w:val="28"/>
        </w:rPr>
        <w:t>Выпускник, освоивший программу СПО по профессии должен обладать п</w:t>
      </w:r>
      <w:r w:rsidR="00205EE5" w:rsidRPr="00746AA2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E11A4B" w:rsidRPr="004C5675" w:rsidRDefault="00E11A4B" w:rsidP="00C75F6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5.4.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E11A4B" w:rsidRPr="004C5675" w:rsidTr="00C75F67">
        <w:tc>
          <w:tcPr>
            <w:tcW w:w="1204" w:type="dxa"/>
          </w:tcPr>
          <w:p w:rsidR="00E11A4B" w:rsidRPr="004C5675" w:rsidRDefault="00E11A4B" w:rsidP="00C7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E11A4B" w:rsidRPr="004C5675" w:rsidRDefault="00E11A4B" w:rsidP="00746AA2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C567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746AA2" w:rsidRDefault="00746AA2" w:rsidP="00E11A4B">
      <w:pPr>
        <w:rPr>
          <w:rFonts w:ascii="Times New Roman" w:hAnsi="Times New Roman" w:cs="Times New Roman"/>
          <w:sz w:val="28"/>
          <w:szCs w:val="28"/>
        </w:rPr>
      </w:pPr>
    </w:p>
    <w:p w:rsidR="00E11A4B" w:rsidRPr="00205EE5" w:rsidRDefault="00E11A4B" w:rsidP="00E11A4B">
      <w:pPr>
        <w:rPr>
          <w:rFonts w:ascii="Times New Roman" w:hAnsi="Times New Roman" w:cs="Times New Roman"/>
          <w:sz w:val="28"/>
          <w:szCs w:val="28"/>
        </w:rPr>
      </w:pPr>
      <w:r w:rsidRPr="00746AA2">
        <w:rPr>
          <w:rFonts w:ascii="Times New Roman" w:hAnsi="Times New Roman" w:cs="Times New Roman"/>
          <w:sz w:val="24"/>
          <w:szCs w:val="28"/>
        </w:rPr>
        <w:t xml:space="preserve">По результатам освоения модуля </w:t>
      </w:r>
      <w:proofErr w:type="gramStart"/>
      <w:r w:rsidRPr="00746AA2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746AA2">
        <w:rPr>
          <w:rFonts w:ascii="Times New Roman" w:hAnsi="Times New Roman" w:cs="Times New Roman"/>
          <w:sz w:val="24"/>
          <w:szCs w:val="28"/>
        </w:rPr>
        <w:t xml:space="preserve"> име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3"/>
        <w:gridCol w:w="7758"/>
      </w:tblGrid>
      <w:tr w:rsidR="00E11A4B" w:rsidRPr="004C5675" w:rsidTr="00C75F67">
        <w:tc>
          <w:tcPr>
            <w:tcW w:w="1813" w:type="dxa"/>
          </w:tcPr>
          <w:p w:rsidR="00E11A4B" w:rsidRPr="004C5675" w:rsidRDefault="00E11A4B" w:rsidP="00205EE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56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58" w:type="dxa"/>
          </w:tcPr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46AA2">
              <w:rPr>
                <w:lang w:eastAsia="en-US"/>
              </w:rPr>
              <w:t>весоизмерительных</w:t>
            </w:r>
            <w:proofErr w:type="spellEnd"/>
            <w:r w:rsidRPr="00746AA2">
              <w:rPr>
                <w:lang w:eastAsia="en-US"/>
              </w:rPr>
              <w:t xml:space="preserve"> приборов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proofErr w:type="gramStart"/>
            <w:r w:rsidRPr="00746AA2">
              <w:rPr>
                <w:lang w:eastAsia="en-US"/>
              </w:rPr>
              <w:t>выборе</w:t>
            </w:r>
            <w:proofErr w:type="gramEnd"/>
            <w:r w:rsidRPr="00746AA2">
              <w:rPr>
                <w:lang w:eastAsia="en-US"/>
              </w:rPr>
              <w:t>, оценке качества, безопасности продуктов, полуфабрикатов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u w:color="000000"/>
                <w:lang w:eastAsia="en-US"/>
              </w:rPr>
            </w:pPr>
            <w:proofErr w:type="gramStart"/>
            <w:r w:rsidRPr="00746AA2">
              <w:rPr>
                <w:u w:color="000000"/>
                <w:lang w:eastAsia="en-US"/>
              </w:rPr>
              <w:t>приготовлении</w:t>
            </w:r>
            <w:proofErr w:type="gramEnd"/>
            <w:r w:rsidRPr="00746AA2">
              <w:rPr>
                <w:u w:color="000000"/>
                <w:lang w:eastAsia="en-US"/>
              </w:rPr>
              <w:t>, хранении фаршей, начинок,</w:t>
            </w:r>
            <w:r w:rsidRPr="00746AA2">
              <w:rPr>
                <w:lang w:eastAsia="en-US"/>
              </w:rPr>
              <w:t xml:space="preserve"> </w:t>
            </w:r>
            <w:r w:rsidRPr="00746AA2">
              <w:rPr>
                <w:u w:color="000000"/>
                <w:lang w:eastAsia="en-US"/>
              </w:rPr>
              <w:t>отделочных полуфабрикатов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u w:color="000000"/>
                <w:lang w:eastAsia="en-US"/>
              </w:rPr>
            </w:pPr>
            <w:r w:rsidRPr="00746AA2">
              <w:rPr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proofErr w:type="gramStart"/>
            <w:r w:rsidRPr="00746AA2">
              <w:rPr>
                <w:lang w:eastAsia="en-US"/>
              </w:rPr>
              <w:t>приготовлении</w:t>
            </w:r>
            <w:proofErr w:type="gramEnd"/>
            <w:r w:rsidRPr="00746AA2">
              <w:rPr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proofErr w:type="spellStart"/>
            <w:r w:rsidRPr="00746AA2">
              <w:rPr>
                <w:lang w:eastAsia="en-US"/>
              </w:rPr>
              <w:t>порционировании</w:t>
            </w:r>
            <w:proofErr w:type="spellEnd"/>
            <w:r w:rsidRPr="00746AA2">
              <w:rPr>
                <w:lang w:eastAsia="en-US"/>
              </w:rPr>
              <w:t xml:space="preserve"> (</w:t>
            </w:r>
            <w:proofErr w:type="gramStart"/>
            <w:r w:rsidRPr="00746AA2">
              <w:rPr>
                <w:lang w:eastAsia="en-US"/>
              </w:rPr>
              <w:t>комплектовании</w:t>
            </w:r>
            <w:proofErr w:type="gramEnd"/>
            <w:r w:rsidRPr="00746AA2">
              <w:rPr>
                <w:lang w:eastAsia="en-US"/>
              </w:rPr>
              <w:t xml:space="preserve">), эстетичной упаковке на вынос, хранении </w:t>
            </w:r>
            <w:r w:rsidRPr="00746AA2">
              <w:rPr>
                <w:u w:color="000000"/>
                <w:lang w:eastAsia="en-US"/>
              </w:rPr>
              <w:t xml:space="preserve">с </w:t>
            </w:r>
            <w:proofErr w:type="spellStart"/>
            <w:r w:rsidRPr="00746AA2">
              <w:rPr>
                <w:u w:color="000000"/>
                <w:lang w:eastAsia="en-US"/>
              </w:rPr>
              <w:t>учетом</w:t>
            </w:r>
            <w:proofErr w:type="spellEnd"/>
            <w:r w:rsidRPr="00746AA2">
              <w:rPr>
                <w:u w:color="000000"/>
                <w:lang w:eastAsia="en-US"/>
              </w:rPr>
              <w:t xml:space="preserve"> требований к безопасности</w:t>
            </w:r>
            <w:r w:rsidRPr="00746AA2">
              <w:rPr>
                <w:lang w:eastAsia="en-US"/>
              </w:rPr>
              <w:t>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b/>
                <w:i/>
                <w:lang w:eastAsia="en-US"/>
              </w:rPr>
            </w:pPr>
            <w:proofErr w:type="gramStart"/>
            <w:r w:rsidRPr="00746AA2">
              <w:rPr>
                <w:lang w:eastAsia="en-US"/>
              </w:rPr>
              <w:t>ведении</w:t>
            </w:r>
            <w:proofErr w:type="gramEnd"/>
            <w:r w:rsidRPr="00746AA2">
              <w:rPr>
                <w:lang w:eastAsia="en-US"/>
              </w:rPr>
              <w:t xml:space="preserve"> </w:t>
            </w:r>
            <w:proofErr w:type="spellStart"/>
            <w:r w:rsidRPr="00746AA2">
              <w:rPr>
                <w:lang w:eastAsia="en-US"/>
              </w:rPr>
              <w:t>расчетов</w:t>
            </w:r>
            <w:proofErr w:type="spellEnd"/>
            <w:r w:rsidRPr="00746AA2">
              <w:rPr>
                <w:lang w:eastAsia="en-US"/>
              </w:rPr>
              <w:t xml:space="preserve"> с потребителями</w:t>
            </w:r>
          </w:p>
        </w:tc>
      </w:tr>
      <w:tr w:rsidR="00E11A4B" w:rsidRPr="004C5675" w:rsidTr="00C75F67">
        <w:tc>
          <w:tcPr>
            <w:tcW w:w="1813" w:type="dxa"/>
          </w:tcPr>
          <w:p w:rsidR="00E11A4B" w:rsidRPr="004C5675" w:rsidRDefault="00E11A4B" w:rsidP="00205EE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56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7758" w:type="dxa"/>
          </w:tcPr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746AA2">
              <w:rPr>
                <w:lang w:eastAsia="en-US"/>
              </w:rPr>
              <w:t>весоизмерительные</w:t>
            </w:r>
            <w:proofErr w:type="spellEnd"/>
            <w:r w:rsidRPr="00746AA2">
              <w:rPr>
                <w:lang w:eastAsia="en-US"/>
              </w:rPr>
              <w:t xml:space="preserve"> приборы с </w:t>
            </w:r>
            <w:proofErr w:type="spellStart"/>
            <w:r w:rsidRPr="00746AA2">
              <w:rPr>
                <w:lang w:eastAsia="en-US"/>
              </w:rPr>
              <w:t>учетом</w:t>
            </w:r>
            <w:proofErr w:type="spellEnd"/>
            <w:r w:rsidRPr="00746AA2">
              <w:rPr>
                <w:lang w:eastAsia="en-US"/>
              </w:rPr>
              <w:t xml:space="preserve"> инструкций и регламентов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proofErr w:type="gramStart"/>
            <w:r w:rsidRPr="00746AA2">
              <w:rPr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E11A4B" w:rsidRPr="00746AA2" w:rsidRDefault="00E11A4B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b/>
                <w:i/>
                <w:lang w:eastAsia="en-US"/>
              </w:rPr>
            </w:pPr>
            <w:r w:rsidRPr="00746AA2">
              <w:rPr>
                <w:lang w:eastAsia="en-US"/>
              </w:rPr>
              <w:t xml:space="preserve">хранить, </w:t>
            </w:r>
            <w:proofErr w:type="spellStart"/>
            <w:r w:rsidRPr="00746AA2">
              <w:rPr>
                <w:lang w:eastAsia="en-US"/>
              </w:rPr>
              <w:t>порционировать</w:t>
            </w:r>
            <w:proofErr w:type="spellEnd"/>
            <w:r w:rsidRPr="00746AA2">
              <w:rPr>
                <w:lang w:eastAsia="en-US"/>
              </w:rPr>
              <w:t xml:space="preserve"> (комплектовать), эстетично упаковывать на вынос готовые изделия с </w:t>
            </w:r>
            <w:proofErr w:type="spellStart"/>
            <w:r w:rsidRPr="00746AA2">
              <w:rPr>
                <w:lang w:eastAsia="en-US"/>
              </w:rPr>
              <w:t>учетом</w:t>
            </w:r>
            <w:proofErr w:type="spellEnd"/>
            <w:r w:rsidRPr="00746AA2">
              <w:rPr>
                <w:lang w:eastAsia="en-US"/>
              </w:rPr>
              <w:t xml:space="preserve"> требований к безопасности</w:t>
            </w:r>
          </w:p>
        </w:tc>
      </w:tr>
      <w:tr w:rsidR="00746AA2" w:rsidRPr="004C5675" w:rsidTr="00C75F67">
        <w:tc>
          <w:tcPr>
            <w:tcW w:w="1813" w:type="dxa"/>
          </w:tcPr>
          <w:p w:rsidR="00746AA2" w:rsidRPr="004C5675" w:rsidRDefault="00746AA2" w:rsidP="00746AA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C567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7758" w:type="dxa"/>
          </w:tcPr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746AA2">
              <w:rPr>
                <w:lang w:eastAsia="en-US"/>
              </w:rPr>
              <w:t>весоизмерительных</w:t>
            </w:r>
            <w:proofErr w:type="spellEnd"/>
            <w:r w:rsidRPr="00746AA2">
              <w:rPr>
                <w:lang w:eastAsia="en-US"/>
              </w:rPr>
              <w:t xml:space="preserve"> приборов, посуды и правила ухода за ними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lastRenderedPageBreak/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lang w:eastAsia="en-US"/>
              </w:rPr>
            </w:pPr>
            <w:r w:rsidRPr="00746AA2">
              <w:rPr>
                <w:lang w:eastAsia="en-US"/>
              </w:rPr>
              <w:t>способы сокращения потерь и сохранения пищевой ценности продуктов при приготовлении;</w:t>
            </w:r>
          </w:p>
          <w:p w:rsidR="00746AA2" w:rsidRPr="00746AA2" w:rsidRDefault="00746AA2" w:rsidP="000F3553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28" w:firstLine="329"/>
              <w:jc w:val="both"/>
              <w:rPr>
                <w:i/>
                <w:lang w:eastAsia="en-US"/>
              </w:rPr>
            </w:pPr>
            <w:r w:rsidRPr="00746AA2">
              <w:rPr>
                <w:i/>
                <w:lang w:eastAsia="en-US"/>
              </w:rPr>
              <w:t>приготовление особых изделий;</w:t>
            </w:r>
          </w:p>
        </w:tc>
      </w:tr>
    </w:tbl>
    <w:p w:rsidR="00E11A4B" w:rsidRPr="004C5675" w:rsidRDefault="00E11A4B" w:rsidP="00E11A4B">
      <w:pPr>
        <w:rPr>
          <w:rFonts w:ascii="Times New Roman" w:hAnsi="Times New Roman" w:cs="Times New Roman"/>
          <w:b/>
          <w:sz w:val="24"/>
          <w:szCs w:val="24"/>
        </w:rPr>
      </w:pPr>
    </w:p>
    <w:p w:rsidR="00E11A4B" w:rsidRPr="00B373B4" w:rsidRDefault="00E11A4B" w:rsidP="00E11A4B">
      <w:pPr>
        <w:rPr>
          <w:rFonts w:ascii="Times New Roman" w:hAnsi="Times New Roman" w:cs="Times New Roman"/>
          <w:sz w:val="28"/>
          <w:szCs w:val="28"/>
          <w:u w:val="single"/>
        </w:rPr>
        <w:sectPr w:rsidR="00E11A4B" w:rsidRPr="00B373B4" w:rsidSect="00C75F67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</w:p>
    <w:p w:rsidR="00E11A4B" w:rsidRPr="00F27002" w:rsidRDefault="00E11A4B" w:rsidP="00205EE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5EE5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F27002">
        <w:rPr>
          <w:rFonts w:ascii="Times New Roman" w:hAnsi="Times New Roman" w:cs="Times New Roman"/>
          <w:b/>
          <w:i/>
          <w:sz w:val="20"/>
          <w:szCs w:val="20"/>
        </w:rPr>
        <w:t>. СТРУКТУРА</w:t>
      </w:r>
      <w:r w:rsidRPr="00205EE5">
        <w:rPr>
          <w:rFonts w:ascii="Times New Roman" w:hAnsi="Times New Roman" w:cs="Times New Roman"/>
          <w:b/>
          <w:i/>
          <w:sz w:val="28"/>
          <w:szCs w:val="28"/>
        </w:rPr>
        <w:t xml:space="preserve"> и содержание профессионального </w:t>
      </w:r>
      <w:r w:rsidRPr="00F27002">
        <w:rPr>
          <w:rFonts w:ascii="Times New Roman" w:hAnsi="Times New Roman" w:cs="Times New Roman"/>
          <w:b/>
          <w:i/>
          <w:sz w:val="28"/>
          <w:szCs w:val="28"/>
        </w:rPr>
        <w:t>модуля</w:t>
      </w:r>
      <w:r w:rsidR="00205EE5" w:rsidRPr="00F270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5EE5" w:rsidRPr="00F270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EE5" w:rsidRPr="00F27002">
        <w:rPr>
          <w:rFonts w:ascii="Times New Roman" w:hAnsi="Times New Roman" w:cs="Times New Roman"/>
          <w:b/>
          <w:sz w:val="24"/>
          <w:szCs w:val="24"/>
        </w:rPr>
        <w:t>ПМ 05. Приготовление, оформление и подготовка к реализации хлебобулочных, мучных</w:t>
      </w:r>
      <w:r w:rsidR="00007062" w:rsidRPr="00F2700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05EE5" w:rsidRPr="00F27002">
        <w:rPr>
          <w:rFonts w:ascii="Times New Roman" w:hAnsi="Times New Roman" w:cs="Times New Roman"/>
          <w:b/>
          <w:sz w:val="24"/>
          <w:szCs w:val="24"/>
        </w:rPr>
        <w:t xml:space="preserve"> кондитерских изделий разнообразного ассортимента</w:t>
      </w:r>
    </w:p>
    <w:p w:rsidR="00E11A4B" w:rsidRDefault="00E11A4B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46AA2">
        <w:rPr>
          <w:rFonts w:ascii="Times New Roman" w:hAnsi="Times New Roman" w:cs="Times New Roman"/>
          <w:b/>
          <w:i/>
          <w:sz w:val="24"/>
          <w:szCs w:val="28"/>
        </w:rPr>
        <w:t>2.1. Структура профессионального модуля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905"/>
        <w:gridCol w:w="1089"/>
        <w:gridCol w:w="954"/>
        <w:gridCol w:w="1908"/>
        <w:gridCol w:w="1363"/>
        <w:gridCol w:w="1228"/>
        <w:gridCol w:w="1496"/>
      </w:tblGrid>
      <w:tr w:rsidR="00746AA2" w:rsidRPr="00677D1B" w:rsidTr="00746AA2">
        <w:tc>
          <w:tcPr>
            <w:tcW w:w="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Коды </w:t>
            </w:r>
            <w:proofErr w:type="spellStart"/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фес-сиональ-ных</w:t>
            </w:r>
            <w:proofErr w:type="spellEnd"/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7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241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бъем образовательной программы, час</w:t>
            </w:r>
          </w:p>
        </w:tc>
      </w:tr>
      <w:tr w:rsidR="00746AA2" w:rsidRPr="00677D1B" w:rsidTr="00746AA2">
        <w:tc>
          <w:tcPr>
            <w:tcW w:w="50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Pr="00677D1B">
              <w:rPr>
                <w:rFonts w:ascii="Times New Roman" w:eastAsia="MS Mincho" w:hAnsi="Times New Roman" w:cs="Times New Roman"/>
                <w:i/>
                <w:highlight w:val="yellow"/>
                <w:vertAlign w:val="superscript"/>
              </w:rPr>
              <w:footnoteReference w:id="1"/>
            </w:r>
          </w:p>
        </w:tc>
      </w:tr>
      <w:tr w:rsidR="00746AA2" w:rsidRPr="00677D1B" w:rsidTr="00746AA2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бучение по МДК, час.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746AA2" w:rsidRPr="00677D1B" w:rsidTr="00746AA2">
        <w:trPr>
          <w:trHeight w:val="211"/>
        </w:trPr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всего,</w:t>
            </w:r>
          </w:p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а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роизводственная</w:t>
            </w:r>
          </w:p>
        </w:tc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746AA2" w:rsidRPr="00677D1B" w:rsidTr="00746AA2">
        <w:tc>
          <w:tcPr>
            <w:tcW w:w="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лабораторные работы и практические занятия, часов</w:t>
            </w:r>
          </w:p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</w:tc>
      </w:tr>
      <w:tr w:rsidR="00746AA2" w:rsidRPr="00677D1B" w:rsidTr="00746AA2">
        <w:trPr>
          <w:trHeight w:val="904"/>
        </w:trPr>
        <w:tc>
          <w:tcPr>
            <w:tcW w:w="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5.1.-5.5</w:t>
            </w:r>
          </w:p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Раздел модуля 1.</w:t>
            </w: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 xml:space="preserve">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бых изделий</w:t>
            </w: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1" w:type="pct"/>
            <w:vAlign w:val="center"/>
          </w:tcPr>
          <w:p w:rsidR="00746AA2" w:rsidRPr="00677D1B" w:rsidRDefault="00746AA2" w:rsidP="0079500E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="0079500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746AA2" w:rsidRPr="00677D1B" w:rsidTr="00746AA2">
        <w:trPr>
          <w:trHeight w:val="418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5.1., 5.2</w:t>
            </w:r>
          </w:p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8F4913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бых изделий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2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746AA2" w:rsidRPr="00677D1B" w:rsidTr="00746AA2">
        <w:trPr>
          <w:trHeight w:val="1024"/>
        </w:trPr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5.1., 5.2, 5.3</w:t>
            </w:r>
          </w:p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3.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8"/>
              </w:rPr>
              <w:t xml:space="preserve"> </w:t>
            </w:r>
            <w:r w:rsidRPr="008F4913">
              <w:rPr>
                <w:rFonts w:ascii="Times New Roman" w:eastAsia="MS Mincho" w:hAnsi="Times New Roman" w:cs="Times New Roman"/>
                <w:i/>
                <w:sz w:val="24"/>
                <w:szCs w:val="28"/>
              </w:rPr>
              <w:t>особых изделий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1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2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746AA2" w:rsidRPr="00677D1B" w:rsidTr="00746AA2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5.1, 5.4</w:t>
            </w:r>
          </w:p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4.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готовление, творческое оформление, подготовка к реализации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мучных кондитерских изделий разнообразного ассортимен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8F4913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бых изделий</w:t>
            </w:r>
            <w:r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746AA2" w:rsidRPr="00677D1B" w:rsidRDefault="00997E96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2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746AA2" w:rsidRPr="00677D1B" w:rsidTr="00746AA2">
        <w:tc>
          <w:tcPr>
            <w:tcW w:w="509" w:type="pct"/>
            <w:tcBorders>
              <w:left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lastRenderedPageBreak/>
              <w:t>ПК 5.1, 5.5</w:t>
            </w:r>
          </w:p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К1-7,9,10</w:t>
            </w:r>
          </w:p>
        </w:tc>
        <w:tc>
          <w:tcPr>
            <w:tcW w:w="1702" w:type="pct"/>
            <w:tcBorders>
              <w:lef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 xml:space="preserve">Раздел модуля 5. </w:t>
            </w: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Pr="008F4913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особых изделий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2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746AA2" w:rsidRPr="00997E96" w:rsidRDefault="00997E96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7E96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</w:tr>
      <w:tr w:rsidR="00746AA2" w:rsidRPr="00677D1B" w:rsidTr="00746AA2"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ПК 5.1-5.5</w:t>
            </w:r>
          </w:p>
        </w:tc>
        <w:tc>
          <w:tcPr>
            <w:tcW w:w="1702" w:type="pct"/>
            <w:tcBorders>
              <w:left w:val="single" w:sz="12" w:space="0" w:color="auto"/>
              <w:bottom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78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3" w:type="pct"/>
            <w:gridSpan w:val="2"/>
            <w:shd w:val="clear" w:color="auto" w:fill="D9D9D9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6" w:type="pct"/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20" w:type="pct"/>
            <w:vAlign w:val="center"/>
          </w:tcPr>
          <w:p w:rsidR="00746AA2" w:rsidRPr="00997E96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6AA2" w:rsidRPr="00677D1B" w:rsidTr="00746AA2"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AA2" w:rsidRPr="00677D1B" w:rsidRDefault="00746AA2" w:rsidP="00746AA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3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66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677D1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AA2" w:rsidRPr="00677D1B" w:rsidRDefault="00746AA2" w:rsidP="00746AA2">
            <w:pPr>
              <w:spacing w:after="0" w:line="240" w:lineRule="auto"/>
              <w:ind w:left="3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46AA2" w:rsidRDefault="00746AA2" w:rsidP="00205E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3553" w:rsidRDefault="000F3553" w:rsidP="00DA03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p w:rsidR="000F3553" w:rsidRDefault="000F3553" w:rsidP="00E11A4B">
      <w:pPr>
        <w:ind w:left="142" w:hanging="142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F3553" w:rsidSect="00DB5234">
      <w:footerReference w:type="even" r:id="rId10"/>
      <w:footerReference w:type="defaul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D9" w:rsidRDefault="00E95ED9" w:rsidP="00E11A4B">
      <w:pPr>
        <w:spacing w:after="0" w:line="240" w:lineRule="auto"/>
      </w:pPr>
      <w:r>
        <w:separator/>
      </w:r>
    </w:p>
  </w:endnote>
  <w:endnote w:type="continuationSeparator" w:id="0">
    <w:p w:rsidR="00E95ED9" w:rsidRDefault="00E95ED9" w:rsidP="00E1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C" w:rsidRDefault="002F2C2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336">
      <w:rPr>
        <w:noProof/>
      </w:rPr>
      <w:t>6</w:t>
    </w:r>
    <w:r>
      <w:rPr>
        <w:noProof/>
      </w:rPr>
      <w:fldChar w:fldCharType="end"/>
    </w:r>
  </w:p>
  <w:p w:rsidR="002F2C2C" w:rsidRDefault="002F2C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C" w:rsidRDefault="002F2C2C" w:rsidP="00C75F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2C2C" w:rsidRDefault="002F2C2C" w:rsidP="00C75F6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2C" w:rsidRDefault="002F2C2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336">
      <w:rPr>
        <w:noProof/>
      </w:rPr>
      <w:t>7</w:t>
    </w:r>
    <w:r>
      <w:rPr>
        <w:noProof/>
      </w:rPr>
      <w:fldChar w:fldCharType="end"/>
    </w:r>
  </w:p>
  <w:p w:rsidR="002F2C2C" w:rsidRDefault="002F2C2C" w:rsidP="00C75F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D9" w:rsidRDefault="00E95ED9" w:rsidP="00E11A4B">
      <w:pPr>
        <w:spacing w:after="0" w:line="240" w:lineRule="auto"/>
      </w:pPr>
      <w:r>
        <w:separator/>
      </w:r>
    </w:p>
  </w:footnote>
  <w:footnote w:type="continuationSeparator" w:id="0">
    <w:p w:rsidR="00E95ED9" w:rsidRDefault="00E95ED9" w:rsidP="00E11A4B">
      <w:pPr>
        <w:spacing w:after="0" w:line="240" w:lineRule="auto"/>
      </w:pPr>
      <w:r>
        <w:continuationSeparator/>
      </w:r>
    </w:p>
  </w:footnote>
  <w:footnote w:id="1">
    <w:p w:rsidR="002F2C2C" w:rsidRPr="00677D1B" w:rsidRDefault="002F2C2C" w:rsidP="00746AA2">
      <w:pPr>
        <w:pStyle w:val="a9"/>
        <w:ind w:left="0" w:firstLine="357"/>
        <w:jc w:val="both"/>
        <w:rPr>
          <w:lang w:val="ru-RU"/>
        </w:rPr>
      </w:pPr>
      <w:r w:rsidRPr="007521D8">
        <w:rPr>
          <w:rStyle w:val="ab"/>
          <w:i/>
        </w:rPr>
        <w:footnoteRef/>
      </w:r>
      <w:r w:rsidRPr="007521D8">
        <w:rPr>
          <w:i/>
          <w:lang w:val="ru-RU"/>
        </w:rPr>
        <w:t xml:space="preserve"> </w:t>
      </w:r>
      <w:proofErr w:type="gramStart"/>
      <w:r w:rsidRPr="007521D8">
        <w:rPr>
          <w:rStyle w:val="ae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</w:t>
      </w:r>
      <w:proofErr w:type="spellStart"/>
      <w:r w:rsidRPr="007521D8">
        <w:rPr>
          <w:rStyle w:val="ae"/>
          <w:iCs/>
          <w:lang w:val="ru-RU"/>
        </w:rPr>
        <w:t>объема</w:t>
      </w:r>
      <w:proofErr w:type="spellEnd"/>
      <w:r w:rsidRPr="007521D8">
        <w:rPr>
          <w:rStyle w:val="ae"/>
          <w:iCs/>
          <w:lang w:val="ru-RU"/>
        </w:rPr>
        <w:t xml:space="preserve">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8E2F45"/>
    <w:multiLevelType w:val="hybridMultilevel"/>
    <w:tmpl w:val="816E007C"/>
    <w:lvl w:ilvl="0" w:tplc="DFEA9A4A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1A561A5D"/>
    <w:multiLevelType w:val="hybridMultilevel"/>
    <w:tmpl w:val="965E39B2"/>
    <w:lvl w:ilvl="0" w:tplc="527E159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72E00"/>
    <w:multiLevelType w:val="hybridMultilevel"/>
    <w:tmpl w:val="2E920580"/>
    <w:lvl w:ilvl="0" w:tplc="7184593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2500E2"/>
    <w:multiLevelType w:val="hybridMultilevel"/>
    <w:tmpl w:val="A72CEA30"/>
    <w:lvl w:ilvl="0" w:tplc="F7504AA8">
      <w:start w:val="1"/>
      <w:numFmt w:val="decimal"/>
      <w:suff w:val="space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37838CD"/>
    <w:multiLevelType w:val="multilevel"/>
    <w:tmpl w:val="66F41766"/>
    <w:lvl w:ilvl="0">
      <w:start w:val="1"/>
      <w:numFmt w:val="decimal"/>
      <w:suff w:val="space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7">
    <w:nsid w:val="3D440C01"/>
    <w:multiLevelType w:val="hybridMultilevel"/>
    <w:tmpl w:val="2A9ADF2C"/>
    <w:lvl w:ilvl="0" w:tplc="DDDCDBEA">
      <w:start w:val="1"/>
      <w:numFmt w:val="decimal"/>
      <w:suff w:val="space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>
    <w:nsid w:val="47A835F8"/>
    <w:multiLevelType w:val="hybridMultilevel"/>
    <w:tmpl w:val="6EDA06E6"/>
    <w:lvl w:ilvl="0" w:tplc="B16639A2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1">
    <w:nsid w:val="49272EF5"/>
    <w:multiLevelType w:val="hybridMultilevel"/>
    <w:tmpl w:val="169468B2"/>
    <w:lvl w:ilvl="0" w:tplc="5E9861B6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847DA"/>
    <w:multiLevelType w:val="hybridMultilevel"/>
    <w:tmpl w:val="861430E8"/>
    <w:lvl w:ilvl="0" w:tplc="644E82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4803FD0"/>
    <w:multiLevelType w:val="hybridMultilevel"/>
    <w:tmpl w:val="E9D076EA"/>
    <w:lvl w:ilvl="0" w:tplc="D90E74D0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224A36"/>
    <w:multiLevelType w:val="hybridMultilevel"/>
    <w:tmpl w:val="23F4CCCC"/>
    <w:lvl w:ilvl="0" w:tplc="EFD8C416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>
    <w:nsid w:val="7878736B"/>
    <w:multiLevelType w:val="hybridMultilevel"/>
    <w:tmpl w:val="54406BEA"/>
    <w:lvl w:ilvl="0" w:tplc="7554B88C">
      <w:start w:val="1"/>
      <w:numFmt w:val="decimal"/>
      <w:suff w:val="space"/>
      <w:lvlText w:val="%1."/>
      <w:lvlJc w:val="left"/>
      <w:pPr>
        <w:ind w:left="45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7"/>
  </w:num>
  <w:num w:numId="13">
    <w:abstractNumId w:val="0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4B"/>
    <w:rsid w:val="00007062"/>
    <w:rsid w:val="00024643"/>
    <w:rsid w:val="00031C32"/>
    <w:rsid w:val="00035EE4"/>
    <w:rsid w:val="00043FAA"/>
    <w:rsid w:val="00045DC7"/>
    <w:rsid w:val="00050F9D"/>
    <w:rsid w:val="000578EB"/>
    <w:rsid w:val="000826CD"/>
    <w:rsid w:val="00085399"/>
    <w:rsid w:val="00094361"/>
    <w:rsid w:val="000970CC"/>
    <w:rsid w:val="000A1C75"/>
    <w:rsid w:val="000A7370"/>
    <w:rsid w:val="000B568E"/>
    <w:rsid w:val="000B5BDF"/>
    <w:rsid w:val="000E09B9"/>
    <w:rsid w:val="000F3086"/>
    <w:rsid w:val="000F3553"/>
    <w:rsid w:val="000F6AB4"/>
    <w:rsid w:val="000F7620"/>
    <w:rsid w:val="001119C9"/>
    <w:rsid w:val="001237D4"/>
    <w:rsid w:val="001250A6"/>
    <w:rsid w:val="00135040"/>
    <w:rsid w:val="00136AA8"/>
    <w:rsid w:val="00153BAE"/>
    <w:rsid w:val="00160137"/>
    <w:rsid w:val="00162A65"/>
    <w:rsid w:val="00165397"/>
    <w:rsid w:val="001C21C0"/>
    <w:rsid w:val="001D482B"/>
    <w:rsid w:val="0020057E"/>
    <w:rsid w:val="0020190B"/>
    <w:rsid w:val="00205EE5"/>
    <w:rsid w:val="00210294"/>
    <w:rsid w:val="00211C55"/>
    <w:rsid w:val="00212267"/>
    <w:rsid w:val="00224F36"/>
    <w:rsid w:val="002265D7"/>
    <w:rsid w:val="002355E8"/>
    <w:rsid w:val="00243B9A"/>
    <w:rsid w:val="0025230A"/>
    <w:rsid w:val="002560FB"/>
    <w:rsid w:val="00263BD1"/>
    <w:rsid w:val="00275A42"/>
    <w:rsid w:val="002904F3"/>
    <w:rsid w:val="002A1FF7"/>
    <w:rsid w:val="002B337C"/>
    <w:rsid w:val="002B3C2D"/>
    <w:rsid w:val="002C146F"/>
    <w:rsid w:val="002D34EC"/>
    <w:rsid w:val="002E2029"/>
    <w:rsid w:val="002E7B67"/>
    <w:rsid w:val="002F2C2C"/>
    <w:rsid w:val="002F3E08"/>
    <w:rsid w:val="00306C78"/>
    <w:rsid w:val="00322BAB"/>
    <w:rsid w:val="00331AC1"/>
    <w:rsid w:val="00335140"/>
    <w:rsid w:val="00337F4C"/>
    <w:rsid w:val="00360C8B"/>
    <w:rsid w:val="00376619"/>
    <w:rsid w:val="00383F0F"/>
    <w:rsid w:val="00392101"/>
    <w:rsid w:val="00393012"/>
    <w:rsid w:val="003937E6"/>
    <w:rsid w:val="003949A3"/>
    <w:rsid w:val="003B2441"/>
    <w:rsid w:val="003B51A9"/>
    <w:rsid w:val="003B60CE"/>
    <w:rsid w:val="003C1B6D"/>
    <w:rsid w:val="003C4883"/>
    <w:rsid w:val="003E44D3"/>
    <w:rsid w:val="003F4A6E"/>
    <w:rsid w:val="003F5E88"/>
    <w:rsid w:val="00405DCB"/>
    <w:rsid w:val="00430CC3"/>
    <w:rsid w:val="00431BF1"/>
    <w:rsid w:val="00433085"/>
    <w:rsid w:val="00437A42"/>
    <w:rsid w:val="00444B96"/>
    <w:rsid w:val="00446924"/>
    <w:rsid w:val="00447D05"/>
    <w:rsid w:val="004514BF"/>
    <w:rsid w:val="00473577"/>
    <w:rsid w:val="00473C17"/>
    <w:rsid w:val="00477A00"/>
    <w:rsid w:val="004807C7"/>
    <w:rsid w:val="0049504D"/>
    <w:rsid w:val="00496624"/>
    <w:rsid w:val="004A016D"/>
    <w:rsid w:val="004A301A"/>
    <w:rsid w:val="004A32FB"/>
    <w:rsid w:val="004A3EE4"/>
    <w:rsid w:val="004B2461"/>
    <w:rsid w:val="004B6455"/>
    <w:rsid w:val="004B6FA7"/>
    <w:rsid w:val="004C161E"/>
    <w:rsid w:val="004C238B"/>
    <w:rsid w:val="004D4984"/>
    <w:rsid w:val="004E5D98"/>
    <w:rsid w:val="004F4A0F"/>
    <w:rsid w:val="004F5DC7"/>
    <w:rsid w:val="004F7BE5"/>
    <w:rsid w:val="00503082"/>
    <w:rsid w:val="00510D74"/>
    <w:rsid w:val="00517968"/>
    <w:rsid w:val="00523895"/>
    <w:rsid w:val="00532CB1"/>
    <w:rsid w:val="005336D5"/>
    <w:rsid w:val="00547CD8"/>
    <w:rsid w:val="00550818"/>
    <w:rsid w:val="005518C8"/>
    <w:rsid w:val="00572F82"/>
    <w:rsid w:val="00584BBD"/>
    <w:rsid w:val="00586DBE"/>
    <w:rsid w:val="00591F63"/>
    <w:rsid w:val="00596D70"/>
    <w:rsid w:val="005B20FC"/>
    <w:rsid w:val="005B384F"/>
    <w:rsid w:val="005C1A23"/>
    <w:rsid w:val="005D27FF"/>
    <w:rsid w:val="005D5A0B"/>
    <w:rsid w:val="005D6628"/>
    <w:rsid w:val="005E2666"/>
    <w:rsid w:val="00615F30"/>
    <w:rsid w:val="006176C9"/>
    <w:rsid w:val="0062495F"/>
    <w:rsid w:val="00637892"/>
    <w:rsid w:val="00650EF1"/>
    <w:rsid w:val="006637F2"/>
    <w:rsid w:val="00675339"/>
    <w:rsid w:val="0068643F"/>
    <w:rsid w:val="006966F9"/>
    <w:rsid w:val="006A002E"/>
    <w:rsid w:val="006A0D84"/>
    <w:rsid w:val="006A580E"/>
    <w:rsid w:val="006C1ADE"/>
    <w:rsid w:val="006C44CB"/>
    <w:rsid w:val="006D79BC"/>
    <w:rsid w:val="006E198A"/>
    <w:rsid w:val="006E5BED"/>
    <w:rsid w:val="006F1DED"/>
    <w:rsid w:val="006F5124"/>
    <w:rsid w:val="00705A53"/>
    <w:rsid w:val="00705E62"/>
    <w:rsid w:val="007068AF"/>
    <w:rsid w:val="00724D4B"/>
    <w:rsid w:val="00735481"/>
    <w:rsid w:val="0073636C"/>
    <w:rsid w:val="00746AA2"/>
    <w:rsid w:val="00747808"/>
    <w:rsid w:val="00763B4B"/>
    <w:rsid w:val="00765E46"/>
    <w:rsid w:val="007736D7"/>
    <w:rsid w:val="007803E2"/>
    <w:rsid w:val="00780F95"/>
    <w:rsid w:val="0078243D"/>
    <w:rsid w:val="0079481C"/>
    <w:rsid w:val="0079500E"/>
    <w:rsid w:val="007A1912"/>
    <w:rsid w:val="007A6059"/>
    <w:rsid w:val="007C061D"/>
    <w:rsid w:val="007D1CF2"/>
    <w:rsid w:val="007D4412"/>
    <w:rsid w:val="007E4DFB"/>
    <w:rsid w:val="007E50D2"/>
    <w:rsid w:val="007F6A59"/>
    <w:rsid w:val="008004AD"/>
    <w:rsid w:val="00802E51"/>
    <w:rsid w:val="00805FA0"/>
    <w:rsid w:val="008637CD"/>
    <w:rsid w:val="00863E48"/>
    <w:rsid w:val="00866805"/>
    <w:rsid w:val="0088637E"/>
    <w:rsid w:val="008A7D30"/>
    <w:rsid w:val="008B1FB0"/>
    <w:rsid w:val="008B3F93"/>
    <w:rsid w:val="008B5BD2"/>
    <w:rsid w:val="008C0515"/>
    <w:rsid w:val="008C4AA7"/>
    <w:rsid w:val="008C763C"/>
    <w:rsid w:val="008F1A3C"/>
    <w:rsid w:val="009303B3"/>
    <w:rsid w:val="00940557"/>
    <w:rsid w:val="009419D0"/>
    <w:rsid w:val="00951127"/>
    <w:rsid w:val="009525E7"/>
    <w:rsid w:val="009629E6"/>
    <w:rsid w:val="00966BE0"/>
    <w:rsid w:val="00980864"/>
    <w:rsid w:val="009811D6"/>
    <w:rsid w:val="00993211"/>
    <w:rsid w:val="00997E96"/>
    <w:rsid w:val="009A4AA1"/>
    <w:rsid w:val="009A7D20"/>
    <w:rsid w:val="009A7D76"/>
    <w:rsid w:val="009B2508"/>
    <w:rsid w:val="009B6C41"/>
    <w:rsid w:val="009B7E07"/>
    <w:rsid w:val="009C6190"/>
    <w:rsid w:val="009C742E"/>
    <w:rsid w:val="009E0074"/>
    <w:rsid w:val="009E3A6F"/>
    <w:rsid w:val="009F491D"/>
    <w:rsid w:val="009F72A5"/>
    <w:rsid w:val="00A02EAF"/>
    <w:rsid w:val="00A04B00"/>
    <w:rsid w:val="00A2799F"/>
    <w:rsid w:val="00A40C09"/>
    <w:rsid w:val="00A51ADD"/>
    <w:rsid w:val="00A671FD"/>
    <w:rsid w:val="00A77EBF"/>
    <w:rsid w:val="00A839E0"/>
    <w:rsid w:val="00A957EF"/>
    <w:rsid w:val="00AA4D78"/>
    <w:rsid w:val="00AB5205"/>
    <w:rsid w:val="00AC71AE"/>
    <w:rsid w:val="00AD126A"/>
    <w:rsid w:val="00AD7046"/>
    <w:rsid w:val="00AE3243"/>
    <w:rsid w:val="00B01845"/>
    <w:rsid w:val="00B1707D"/>
    <w:rsid w:val="00B27F1D"/>
    <w:rsid w:val="00B373B4"/>
    <w:rsid w:val="00B40EC7"/>
    <w:rsid w:val="00B42FF0"/>
    <w:rsid w:val="00B471EE"/>
    <w:rsid w:val="00B5122C"/>
    <w:rsid w:val="00B720D0"/>
    <w:rsid w:val="00B7254D"/>
    <w:rsid w:val="00B757DF"/>
    <w:rsid w:val="00B835B7"/>
    <w:rsid w:val="00BA5350"/>
    <w:rsid w:val="00BA5B9F"/>
    <w:rsid w:val="00BA6971"/>
    <w:rsid w:val="00BC09C0"/>
    <w:rsid w:val="00BC3DEA"/>
    <w:rsid w:val="00BD31B6"/>
    <w:rsid w:val="00BE59FD"/>
    <w:rsid w:val="00BF3199"/>
    <w:rsid w:val="00BF3D31"/>
    <w:rsid w:val="00C147BA"/>
    <w:rsid w:val="00C4068D"/>
    <w:rsid w:val="00C448EC"/>
    <w:rsid w:val="00C44AF4"/>
    <w:rsid w:val="00C63394"/>
    <w:rsid w:val="00C75F67"/>
    <w:rsid w:val="00C83483"/>
    <w:rsid w:val="00CA7C46"/>
    <w:rsid w:val="00CB3271"/>
    <w:rsid w:val="00CC0E3E"/>
    <w:rsid w:val="00CC2D80"/>
    <w:rsid w:val="00CC2FA7"/>
    <w:rsid w:val="00CC5073"/>
    <w:rsid w:val="00D00993"/>
    <w:rsid w:val="00D02523"/>
    <w:rsid w:val="00D0449E"/>
    <w:rsid w:val="00D1295A"/>
    <w:rsid w:val="00D133E7"/>
    <w:rsid w:val="00D14BE1"/>
    <w:rsid w:val="00D26C7E"/>
    <w:rsid w:val="00D26F7D"/>
    <w:rsid w:val="00D31A90"/>
    <w:rsid w:val="00D37202"/>
    <w:rsid w:val="00D448A8"/>
    <w:rsid w:val="00D55B72"/>
    <w:rsid w:val="00D72D17"/>
    <w:rsid w:val="00D74181"/>
    <w:rsid w:val="00D82E02"/>
    <w:rsid w:val="00D8473E"/>
    <w:rsid w:val="00D8543A"/>
    <w:rsid w:val="00D90ACC"/>
    <w:rsid w:val="00DA0336"/>
    <w:rsid w:val="00DA1F35"/>
    <w:rsid w:val="00DB1BC6"/>
    <w:rsid w:val="00DB5234"/>
    <w:rsid w:val="00DC46DF"/>
    <w:rsid w:val="00DE5756"/>
    <w:rsid w:val="00DF58F5"/>
    <w:rsid w:val="00E03E6F"/>
    <w:rsid w:val="00E05E4B"/>
    <w:rsid w:val="00E11A4B"/>
    <w:rsid w:val="00E170B5"/>
    <w:rsid w:val="00E2014A"/>
    <w:rsid w:val="00E24DAB"/>
    <w:rsid w:val="00E257D4"/>
    <w:rsid w:val="00E273D2"/>
    <w:rsid w:val="00E33299"/>
    <w:rsid w:val="00E45A60"/>
    <w:rsid w:val="00E85E97"/>
    <w:rsid w:val="00E86928"/>
    <w:rsid w:val="00E94A0A"/>
    <w:rsid w:val="00E95ED9"/>
    <w:rsid w:val="00EA5ABD"/>
    <w:rsid w:val="00EB533A"/>
    <w:rsid w:val="00EC7A02"/>
    <w:rsid w:val="00ED3769"/>
    <w:rsid w:val="00ED7FA5"/>
    <w:rsid w:val="00EE1AA3"/>
    <w:rsid w:val="00EF0CD1"/>
    <w:rsid w:val="00F162DF"/>
    <w:rsid w:val="00F226CF"/>
    <w:rsid w:val="00F27002"/>
    <w:rsid w:val="00F3017F"/>
    <w:rsid w:val="00F46660"/>
    <w:rsid w:val="00F66006"/>
    <w:rsid w:val="00F84D62"/>
    <w:rsid w:val="00F84F09"/>
    <w:rsid w:val="00F95B91"/>
    <w:rsid w:val="00FA706E"/>
    <w:rsid w:val="00FB55A4"/>
    <w:rsid w:val="00FD7BE5"/>
    <w:rsid w:val="00FE582A"/>
    <w:rsid w:val="00FE5AA2"/>
    <w:rsid w:val="00FE72EC"/>
    <w:rsid w:val="00FF2652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1A4B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1A4B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1A4B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11A4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A4B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11A4B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11A4B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11A4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11A4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E11A4B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1A4B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E11A4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11A4B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E11A4B"/>
    <w:rPr>
      <w:rFonts w:cs="Times New Roman"/>
    </w:rPr>
  </w:style>
  <w:style w:type="paragraph" w:styleId="a8">
    <w:name w:val="Normal (Web)"/>
    <w:basedOn w:val="a"/>
    <w:uiPriority w:val="99"/>
    <w:rsid w:val="00E11A4B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11A4B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E11A4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E11A4B"/>
    <w:rPr>
      <w:rFonts w:cs="Times New Roman"/>
      <w:vertAlign w:val="superscript"/>
    </w:rPr>
  </w:style>
  <w:style w:type="paragraph" w:styleId="23">
    <w:name w:val="List 2"/>
    <w:basedOn w:val="a"/>
    <w:uiPriority w:val="99"/>
    <w:rsid w:val="00E11A4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11A4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11A4B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E11A4B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11A4B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E11A4B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E11A4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E11A4B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E11A4B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E11A4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E11A4B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E11A4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11A4B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E11A4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11A4B"/>
    <w:rPr>
      <w:b/>
    </w:rPr>
  </w:style>
  <w:style w:type="paragraph" w:styleId="af5">
    <w:name w:val="annotation subject"/>
    <w:basedOn w:val="af3"/>
    <w:next w:val="af3"/>
    <w:link w:val="af6"/>
    <w:uiPriority w:val="99"/>
    <w:rsid w:val="00E11A4B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E11A4B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E11A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11A4B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1A4B"/>
  </w:style>
  <w:style w:type="character" w:customStyle="1" w:styleId="af7">
    <w:name w:val="Цветовое выделение"/>
    <w:uiPriority w:val="99"/>
    <w:rsid w:val="00E11A4B"/>
    <w:rPr>
      <w:b/>
      <w:color w:val="26282F"/>
    </w:rPr>
  </w:style>
  <w:style w:type="character" w:customStyle="1" w:styleId="af8">
    <w:name w:val="Гипертекстовая ссылка"/>
    <w:uiPriority w:val="99"/>
    <w:rsid w:val="00E11A4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E11A4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1A4B"/>
  </w:style>
  <w:style w:type="paragraph" w:customStyle="1" w:styleId="afc">
    <w:name w:val="Внимание: недобросовестность!"/>
    <w:basedOn w:val="afa"/>
    <w:next w:val="a"/>
    <w:uiPriority w:val="99"/>
    <w:rsid w:val="00E11A4B"/>
  </w:style>
  <w:style w:type="character" w:customStyle="1" w:styleId="afd">
    <w:name w:val="Выделение для Базового Поиска"/>
    <w:uiPriority w:val="99"/>
    <w:rsid w:val="00E11A4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E11A4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E11A4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1A4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E11A4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E11A4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1A4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E11A4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1A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E11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1A4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1A4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1A4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1A4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1A4B"/>
  </w:style>
  <w:style w:type="paragraph" w:customStyle="1" w:styleId="afff5">
    <w:name w:val="Моноширинный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E11A4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E11A4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E11A4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11A4B"/>
    <w:pPr>
      <w:ind w:left="140"/>
    </w:pPr>
  </w:style>
  <w:style w:type="character" w:customStyle="1" w:styleId="afffd">
    <w:name w:val="Опечатки"/>
    <w:uiPriority w:val="99"/>
    <w:rsid w:val="00E11A4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E11A4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11A4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E11A4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11A4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E11A4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E11A4B"/>
  </w:style>
  <w:style w:type="paragraph" w:customStyle="1" w:styleId="affff5">
    <w:name w:val="Примечание."/>
    <w:basedOn w:val="afa"/>
    <w:next w:val="a"/>
    <w:uiPriority w:val="99"/>
    <w:rsid w:val="00E11A4B"/>
  </w:style>
  <w:style w:type="character" w:customStyle="1" w:styleId="affff6">
    <w:name w:val="Продолжение ссылки"/>
    <w:uiPriority w:val="99"/>
    <w:rsid w:val="00E11A4B"/>
  </w:style>
  <w:style w:type="paragraph" w:customStyle="1" w:styleId="affff7">
    <w:name w:val="Словарная статья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E11A4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E11A4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E11A4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E11A4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E11A4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E11A4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E11A4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1A4B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E11A4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11A4B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E11A4B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11A4B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11A4B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11A4B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11A4B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E11A4B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E11A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E11A4B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E11A4B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E11A4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11A4B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11A4B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11A4B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E11A4B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E11A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E11A4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E11A4B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E11A4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E11A4B"/>
    <w:rPr>
      <w:rFonts w:ascii="Times New Roman" w:hAnsi="Times New Roman"/>
    </w:rPr>
  </w:style>
  <w:style w:type="paragraph" w:customStyle="1" w:styleId="FR2">
    <w:name w:val="FR2"/>
    <w:uiPriority w:val="99"/>
    <w:rsid w:val="00E11A4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E11A4B"/>
    <w:rPr>
      <w:rFonts w:cs="Times New Roman"/>
    </w:rPr>
  </w:style>
  <w:style w:type="paragraph" w:styleId="afffffd">
    <w:name w:val="Plain Text"/>
    <w:basedOn w:val="a"/>
    <w:link w:val="afffffe"/>
    <w:uiPriority w:val="99"/>
    <w:rsid w:val="00E11A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E11A4B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E11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E11A4B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11A4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5Verdana">
    <w:name w:val="Основной текст (5) + Verdana"/>
    <w:aliases w:val="Интервал 0 pt"/>
    <w:basedOn w:val="a0"/>
    <w:rsid w:val="00E11A4B"/>
    <w:rPr>
      <w:rFonts w:ascii="Verdana" w:eastAsia="Times New Roman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b-serp-urlitem">
    <w:name w:val="b-serp-url__item"/>
    <w:basedOn w:val="a0"/>
    <w:rsid w:val="004A301A"/>
  </w:style>
  <w:style w:type="table" w:customStyle="1" w:styleId="110">
    <w:name w:val="Сетка таблицы11"/>
    <w:basedOn w:val="a1"/>
    <w:next w:val="afffff4"/>
    <w:uiPriority w:val="59"/>
    <w:rsid w:val="000F35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ff4"/>
    <w:uiPriority w:val="59"/>
    <w:rsid w:val="000F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553"/>
    <w:pPr>
      <w:suppressAutoHyphens/>
      <w:autoSpaceDN w:val="0"/>
    </w:pPr>
    <w:rPr>
      <w:rFonts w:ascii="Calibri" w:eastAsia="SimSun" w:hAnsi="Calibri" w:cs="Tahoma"/>
      <w:kern w:val="3"/>
    </w:rPr>
  </w:style>
  <w:style w:type="table" w:customStyle="1" w:styleId="111">
    <w:name w:val="Сетка таблицы111"/>
    <w:basedOn w:val="a1"/>
    <w:next w:val="afffff4"/>
    <w:uiPriority w:val="59"/>
    <w:rsid w:val="000F35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11A4B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1A4B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1A4B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11A4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A4B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11A4B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11A4B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11A4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11A4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E11A4B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11A4B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E11A4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11A4B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E11A4B"/>
    <w:rPr>
      <w:rFonts w:cs="Times New Roman"/>
    </w:rPr>
  </w:style>
  <w:style w:type="paragraph" w:styleId="a8">
    <w:name w:val="Normal (Web)"/>
    <w:basedOn w:val="a"/>
    <w:uiPriority w:val="99"/>
    <w:rsid w:val="00E11A4B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E11A4B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E11A4B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E11A4B"/>
    <w:rPr>
      <w:rFonts w:cs="Times New Roman"/>
      <w:vertAlign w:val="superscript"/>
    </w:rPr>
  </w:style>
  <w:style w:type="paragraph" w:styleId="23">
    <w:name w:val="List 2"/>
    <w:basedOn w:val="a"/>
    <w:uiPriority w:val="99"/>
    <w:rsid w:val="00E11A4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11A4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11A4B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E11A4B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11A4B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E11A4B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E11A4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E11A4B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E11A4B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E11A4B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E11A4B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E11A4B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11A4B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E11A4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11A4B"/>
    <w:rPr>
      <w:b/>
    </w:rPr>
  </w:style>
  <w:style w:type="paragraph" w:styleId="af5">
    <w:name w:val="annotation subject"/>
    <w:basedOn w:val="af3"/>
    <w:next w:val="af3"/>
    <w:link w:val="af6"/>
    <w:uiPriority w:val="99"/>
    <w:rsid w:val="00E11A4B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E11A4B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E11A4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11A4B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11A4B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1A4B"/>
  </w:style>
  <w:style w:type="character" w:customStyle="1" w:styleId="af7">
    <w:name w:val="Цветовое выделение"/>
    <w:uiPriority w:val="99"/>
    <w:rsid w:val="00E11A4B"/>
    <w:rPr>
      <w:b/>
      <w:color w:val="26282F"/>
    </w:rPr>
  </w:style>
  <w:style w:type="character" w:customStyle="1" w:styleId="af8">
    <w:name w:val="Гипертекстовая ссылка"/>
    <w:uiPriority w:val="99"/>
    <w:rsid w:val="00E11A4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E11A4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E11A4B"/>
  </w:style>
  <w:style w:type="paragraph" w:customStyle="1" w:styleId="afc">
    <w:name w:val="Внимание: недобросовестность!"/>
    <w:basedOn w:val="afa"/>
    <w:next w:val="a"/>
    <w:uiPriority w:val="99"/>
    <w:rsid w:val="00E11A4B"/>
  </w:style>
  <w:style w:type="character" w:customStyle="1" w:styleId="afd">
    <w:name w:val="Выделение для Базового Поиска"/>
    <w:uiPriority w:val="99"/>
    <w:rsid w:val="00E11A4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E11A4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E11A4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E11A4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E11A4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E11A4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E11A4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E11A4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E11A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E11A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E11A4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E11A4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E11A4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E11A4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E11A4B"/>
  </w:style>
  <w:style w:type="paragraph" w:customStyle="1" w:styleId="afff5">
    <w:name w:val="Моноширинный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E11A4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E11A4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E11A4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11A4B"/>
    <w:pPr>
      <w:ind w:left="140"/>
    </w:pPr>
  </w:style>
  <w:style w:type="character" w:customStyle="1" w:styleId="afffd">
    <w:name w:val="Опечатки"/>
    <w:uiPriority w:val="99"/>
    <w:rsid w:val="00E11A4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E11A4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11A4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E11A4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11A4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E11A4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E11A4B"/>
  </w:style>
  <w:style w:type="paragraph" w:customStyle="1" w:styleId="affff5">
    <w:name w:val="Примечание."/>
    <w:basedOn w:val="afa"/>
    <w:next w:val="a"/>
    <w:uiPriority w:val="99"/>
    <w:rsid w:val="00E11A4B"/>
  </w:style>
  <w:style w:type="character" w:customStyle="1" w:styleId="affff6">
    <w:name w:val="Продолжение ссылки"/>
    <w:uiPriority w:val="99"/>
    <w:rsid w:val="00E11A4B"/>
  </w:style>
  <w:style w:type="paragraph" w:customStyle="1" w:styleId="affff7">
    <w:name w:val="Словарная статья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E11A4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E11A4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E11A4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E11A4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E11A4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E11A4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E11A4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11A4B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1A4B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E11A4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11A4B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E11A4B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11A4B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11A4B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11A4B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11A4B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E11A4B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E11A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E11A4B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E11A4B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E11A4B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E11A4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11A4B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11A4B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11A4B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E11A4B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E11A4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E11A4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E11A4B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E11A4B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E11A4B"/>
    <w:rPr>
      <w:rFonts w:ascii="Times New Roman" w:hAnsi="Times New Roman"/>
    </w:rPr>
  </w:style>
  <w:style w:type="paragraph" w:customStyle="1" w:styleId="FR2">
    <w:name w:val="FR2"/>
    <w:uiPriority w:val="99"/>
    <w:rsid w:val="00E11A4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E11A4B"/>
    <w:rPr>
      <w:rFonts w:cs="Times New Roman"/>
    </w:rPr>
  </w:style>
  <w:style w:type="paragraph" w:styleId="afffffd">
    <w:name w:val="Plain Text"/>
    <w:basedOn w:val="a"/>
    <w:link w:val="afffffe"/>
    <w:uiPriority w:val="99"/>
    <w:rsid w:val="00E11A4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E11A4B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E11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E11A4B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11A4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5Verdana">
    <w:name w:val="Основной текст (5) + Verdana"/>
    <w:aliases w:val="Интервал 0 pt"/>
    <w:basedOn w:val="a0"/>
    <w:rsid w:val="00E11A4B"/>
    <w:rPr>
      <w:rFonts w:ascii="Verdana" w:eastAsia="Times New Roman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b-serp-urlitem">
    <w:name w:val="b-serp-url__item"/>
    <w:basedOn w:val="a0"/>
    <w:rsid w:val="004A301A"/>
  </w:style>
  <w:style w:type="table" w:customStyle="1" w:styleId="110">
    <w:name w:val="Сетка таблицы11"/>
    <w:basedOn w:val="a1"/>
    <w:next w:val="afffff4"/>
    <w:uiPriority w:val="59"/>
    <w:rsid w:val="000F35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fff4"/>
    <w:uiPriority w:val="59"/>
    <w:rsid w:val="000F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3553"/>
    <w:pPr>
      <w:suppressAutoHyphens/>
      <w:autoSpaceDN w:val="0"/>
    </w:pPr>
    <w:rPr>
      <w:rFonts w:ascii="Calibri" w:eastAsia="SimSun" w:hAnsi="Calibri" w:cs="Tahoma"/>
      <w:kern w:val="3"/>
    </w:rPr>
  </w:style>
  <w:style w:type="table" w:customStyle="1" w:styleId="111">
    <w:name w:val="Сетка таблицы111"/>
    <w:basedOn w:val="a1"/>
    <w:next w:val="afffff4"/>
    <w:uiPriority w:val="59"/>
    <w:rsid w:val="000F35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4098D-4F9E-45EC-930D-D2266E8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TS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а новые</dc:creator>
  <cp:lastModifiedBy>Пользователь Windows</cp:lastModifiedBy>
  <cp:revision>13</cp:revision>
  <cp:lastPrinted>2020-09-16T18:57:00Z</cp:lastPrinted>
  <dcterms:created xsi:type="dcterms:W3CDTF">2020-09-03T17:35:00Z</dcterms:created>
  <dcterms:modified xsi:type="dcterms:W3CDTF">2020-09-20T11:41:00Z</dcterms:modified>
</cp:coreProperties>
</file>